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315F77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B69D85B" w:rsidR="001A3AF5" w:rsidRPr="00D3030B" w:rsidRDefault="00315F77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4B34C2">
                  <w:rPr>
                    <w:b/>
                    <w:sz w:val="24"/>
                  </w:rPr>
                  <w:t>5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607FF0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</w:t>
            </w:r>
            <w:r w:rsidR="004B34C2">
              <w:rPr>
                <w:sz w:val="24"/>
              </w:rPr>
              <w:t>2</w:t>
            </w:r>
            <w:r w:rsidR="00315F77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56D8F3B0" w:rsidR="00A01CD5" w:rsidRPr="00315F77" w:rsidRDefault="00315F77" w:rsidP="00315F77">
                <w:hyperlink r:id="rId11" w:history="1">
                  <w:r w:rsidRPr="00315F77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2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15F77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15F77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15F77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15F77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15F77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15F77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15F77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15F77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65DF" w14:textId="77777777" w:rsidR="00943DA3" w:rsidRDefault="00943DA3" w:rsidP="00EE2E6A">
      <w:pPr>
        <w:spacing w:before="0" w:after="0"/>
      </w:pPr>
      <w:r>
        <w:separator/>
      </w:r>
    </w:p>
  </w:endnote>
  <w:endnote w:type="continuationSeparator" w:id="0">
    <w:p w14:paraId="140E9ABA" w14:textId="77777777" w:rsidR="00943DA3" w:rsidRDefault="00943DA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D9F0" w14:textId="77777777" w:rsidR="00943DA3" w:rsidRDefault="00943DA3" w:rsidP="00EE2E6A">
      <w:pPr>
        <w:spacing w:before="0" w:after="0"/>
      </w:pPr>
      <w:r>
        <w:separator/>
      </w:r>
    </w:p>
  </w:footnote>
  <w:footnote w:type="continuationSeparator" w:id="0">
    <w:p w14:paraId="59C4897F" w14:textId="77777777" w:rsidR="00943DA3" w:rsidRDefault="00943DA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3737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14E8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31EAE"/>
    <w:rsid w:val="00244B1E"/>
    <w:rsid w:val="0024569F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5F77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34C2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18D5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32F0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08AE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1AD2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3DA3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2CD5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5F21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2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D2193"/>
    <w:rsid w:val="001F1984"/>
    <w:rsid w:val="00202B8F"/>
    <w:rsid w:val="00210FC9"/>
    <w:rsid w:val="002173C6"/>
    <w:rsid w:val="00221561"/>
    <w:rsid w:val="00231EAE"/>
    <w:rsid w:val="00243BDA"/>
    <w:rsid w:val="0024569F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CD5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85F21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10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